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43" w:rsidRPr="00205D43" w:rsidRDefault="009B6DE3" w:rsidP="00205D43">
      <w:pPr>
        <w:spacing w:line="160" w:lineRule="exact"/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4930</wp:posOffset>
                </wp:positionV>
                <wp:extent cx="2543175" cy="1120775"/>
                <wp:effectExtent l="9525" t="13970" r="9525" b="825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120775"/>
                        </a:xfrm>
                        <a:prstGeom prst="bracketPair">
                          <a:avLst>
                            <a:gd name="adj" fmla="val 538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EE6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9" o:spid="_x0000_s1026" type="#_x0000_t185" style="position:absolute;left:0;text-align:left;margin-left:-1.15pt;margin-top:5.9pt;width:200.25pt;height:8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" adj="1164" strokeweight=".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74930</wp:posOffset>
                </wp:positionV>
                <wp:extent cx="2263140" cy="1322070"/>
                <wp:effectExtent l="0" t="4445" r="444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3A9" w:rsidRPr="00B65A30" w:rsidRDefault="004A63A9">
                            <w:pPr>
                              <w:rPr>
                                <w:sz w:val="24"/>
                              </w:rPr>
                            </w:pPr>
                            <w:r w:rsidRPr="00B65A30">
                              <w:rPr>
                                <w:rFonts w:hint="eastAsia"/>
                                <w:sz w:val="24"/>
                              </w:rPr>
                              <w:t>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活保護法</w:t>
                            </w:r>
                          </w:p>
                          <w:p w:rsidR="004A63A9" w:rsidRPr="00B65A30" w:rsidRDefault="004A63A9">
                            <w:pPr>
                              <w:rPr>
                                <w:sz w:val="24"/>
                              </w:rPr>
                            </w:pPr>
                            <w:r w:rsidRPr="00B65A30">
                              <w:rPr>
                                <w:rFonts w:hint="eastAsia"/>
                                <w:sz w:val="24"/>
                              </w:rPr>
                              <w:t>中国残留邦人等の円滑な帰国の促進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並びに</w:t>
                            </w:r>
                            <w:r w:rsidRPr="00B65A30">
                              <w:rPr>
                                <w:rFonts w:hint="eastAsia"/>
                                <w:sz w:val="24"/>
                              </w:rPr>
                              <w:t>永住帰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した中国</w:t>
                            </w:r>
                            <w:r>
                              <w:rPr>
                                <w:sz w:val="24"/>
                              </w:rPr>
                              <w:t>残留邦人等及び特定配偶者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自立</w:t>
                            </w:r>
                            <w:r w:rsidRPr="00B65A30">
                              <w:rPr>
                                <w:rFonts w:hint="eastAsia"/>
                                <w:sz w:val="24"/>
                              </w:rPr>
                              <w:t>の支援に関する法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8pt;margin-top:5.9pt;width:178.2pt;height:10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gitg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" filled="f" stroked="f">
                <v:textbox inset="5.85pt,.7pt,5.85pt,.7pt">
                  <w:txbxContent>
                    <w:p w:rsidR="004A63A9" w:rsidRPr="00B65A30" w:rsidRDefault="004A63A9">
                      <w:pPr>
                        <w:rPr>
                          <w:rFonts w:hint="eastAsia"/>
                          <w:sz w:val="24"/>
                        </w:rPr>
                      </w:pPr>
                      <w:r w:rsidRPr="00B65A30">
                        <w:rPr>
                          <w:rFonts w:hint="eastAsia"/>
                          <w:sz w:val="24"/>
                        </w:rPr>
                        <w:t>生</w:t>
                      </w:r>
                      <w:r>
                        <w:rPr>
                          <w:rFonts w:hint="eastAsia"/>
                          <w:sz w:val="24"/>
                        </w:rPr>
                        <w:t>活保護法</w:t>
                      </w:r>
                    </w:p>
                    <w:p w:rsidR="004A63A9" w:rsidRPr="00B65A30" w:rsidRDefault="004A63A9">
                      <w:pPr>
                        <w:rPr>
                          <w:sz w:val="24"/>
                        </w:rPr>
                      </w:pPr>
                      <w:r w:rsidRPr="00B65A30">
                        <w:rPr>
                          <w:rFonts w:hint="eastAsia"/>
                          <w:sz w:val="24"/>
                        </w:rPr>
                        <w:t>中国残留邦人等の円滑な帰国の促進</w:t>
                      </w:r>
                      <w:r>
                        <w:rPr>
                          <w:rFonts w:hint="eastAsia"/>
                          <w:sz w:val="24"/>
                        </w:rPr>
                        <w:t>並びに</w:t>
                      </w:r>
                      <w:r w:rsidRPr="00B65A30">
                        <w:rPr>
                          <w:rFonts w:hint="eastAsia"/>
                          <w:sz w:val="24"/>
                        </w:rPr>
                        <w:t>永住帰国</w:t>
                      </w:r>
                      <w:r>
                        <w:rPr>
                          <w:rFonts w:hint="eastAsia"/>
                          <w:sz w:val="24"/>
                        </w:rPr>
                        <w:t>した中国</w:t>
                      </w:r>
                      <w:r>
                        <w:rPr>
                          <w:sz w:val="24"/>
                        </w:rPr>
                        <w:t>残留邦人等及び特定配偶者の</w:t>
                      </w:r>
                      <w:r>
                        <w:rPr>
                          <w:rFonts w:hint="eastAsia"/>
                          <w:sz w:val="24"/>
                        </w:rPr>
                        <w:t>自立</w:t>
                      </w:r>
                      <w:r w:rsidRPr="00B65A30">
                        <w:rPr>
                          <w:rFonts w:hint="eastAsia"/>
                          <w:sz w:val="24"/>
                        </w:rPr>
                        <w:t>の支援に関する法律</w:t>
                      </w:r>
                    </w:p>
                  </w:txbxContent>
                </v:textbox>
              </v:shape>
            </w:pict>
          </mc:Fallback>
        </mc:AlternateContent>
      </w:r>
    </w:p>
    <w:p w:rsidR="00205D43" w:rsidRPr="00205D43" w:rsidRDefault="00205D43" w:rsidP="00205D43">
      <w:pPr>
        <w:rPr>
          <w:szCs w:val="21"/>
        </w:rPr>
      </w:pPr>
    </w:p>
    <w:p w:rsidR="00856270" w:rsidRPr="00205D43" w:rsidRDefault="00F83675" w:rsidP="00205D43">
      <w:pPr>
        <w:ind w:firstLineChars="1300" w:firstLine="4420"/>
        <w:rPr>
          <w:sz w:val="34"/>
          <w:szCs w:val="34"/>
        </w:rPr>
      </w:pPr>
      <w:r>
        <w:rPr>
          <w:rFonts w:hint="eastAsia"/>
          <w:sz w:val="34"/>
          <w:szCs w:val="34"/>
        </w:rPr>
        <w:t>施術</w:t>
      </w:r>
      <w:r w:rsidR="007B1AC7">
        <w:rPr>
          <w:rFonts w:hint="eastAsia"/>
          <w:sz w:val="34"/>
          <w:szCs w:val="34"/>
        </w:rPr>
        <w:t xml:space="preserve">機関　　　</w:t>
      </w:r>
      <w:r w:rsidR="0069758F">
        <w:rPr>
          <w:rFonts w:hint="eastAsia"/>
          <w:sz w:val="34"/>
          <w:szCs w:val="34"/>
        </w:rPr>
        <w:t>変更届</w:t>
      </w:r>
      <w:r w:rsidR="0054623F">
        <w:rPr>
          <w:rFonts w:hint="eastAsia"/>
          <w:sz w:val="34"/>
          <w:szCs w:val="34"/>
        </w:rPr>
        <w:t>書</w:t>
      </w:r>
    </w:p>
    <w:p w:rsidR="00205D43" w:rsidRDefault="00205D43" w:rsidP="00856270">
      <w:pPr>
        <w:autoSpaceDE w:val="0"/>
        <w:autoSpaceDN w:val="0"/>
        <w:snapToGrid w:val="0"/>
        <w:spacing w:line="347" w:lineRule="exact"/>
        <w:jc w:val="left"/>
        <w:rPr>
          <w:rFonts w:ascii="ＭＳ 明朝" w:hAnsi="ＭＳ 明朝" w:cs="ＭＳ ゴシック"/>
          <w:spacing w:val="18"/>
          <w:kern w:val="0"/>
          <w:sz w:val="25"/>
          <w:szCs w:val="25"/>
        </w:rPr>
      </w:pPr>
    </w:p>
    <w:p w:rsidR="00205D43" w:rsidRDefault="00205D43" w:rsidP="00856270">
      <w:pPr>
        <w:autoSpaceDE w:val="0"/>
        <w:autoSpaceDN w:val="0"/>
        <w:snapToGrid w:val="0"/>
        <w:spacing w:line="347" w:lineRule="exact"/>
        <w:jc w:val="left"/>
        <w:rPr>
          <w:rFonts w:ascii="ＭＳ 明朝" w:hAnsi="ＭＳ 明朝" w:cs="ＭＳ ゴシック"/>
          <w:spacing w:val="18"/>
          <w:kern w:val="0"/>
          <w:sz w:val="25"/>
          <w:szCs w:val="25"/>
        </w:rPr>
      </w:pPr>
    </w:p>
    <w:p w:rsidR="00205D43" w:rsidRPr="00205D43" w:rsidRDefault="00205D43" w:rsidP="00856270">
      <w:pPr>
        <w:autoSpaceDE w:val="0"/>
        <w:autoSpaceDN w:val="0"/>
        <w:snapToGrid w:val="0"/>
        <w:spacing w:line="347" w:lineRule="exact"/>
        <w:jc w:val="left"/>
        <w:rPr>
          <w:rFonts w:ascii="ＭＳ 明朝" w:hAnsi="ＭＳ 明朝" w:cs="ＭＳ ゴシック"/>
          <w:spacing w:val="18"/>
          <w:kern w:val="0"/>
          <w:sz w:val="25"/>
          <w:szCs w:val="25"/>
        </w:rPr>
      </w:pPr>
    </w:p>
    <w:tbl>
      <w:tblPr>
        <w:tblpPr w:leftFromText="142" w:rightFromText="142" w:vertAnchor="page" w:horzAnchor="margin" w:tblpXSpec="center" w:tblpY="3736"/>
        <w:tblW w:w="93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724"/>
        <w:gridCol w:w="3261"/>
        <w:gridCol w:w="3827"/>
      </w:tblGrid>
      <w:tr w:rsidR="00360A73" w:rsidRPr="000E639D" w:rsidTr="0029036D">
        <w:trPr>
          <w:trHeight w:val="268"/>
        </w:trPr>
        <w:tc>
          <w:tcPr>
            <w:tcW w:w="554" w:type="dxa"/>
            <w:vMerge w:val="restart"/>
            <w:textDirection w:val="tbRlV"/>
            <w:vAlign w:val="center"/>
          </w:tcPr>
          <w:p w:rsidR="00360A73" w:rsidRPr="00F37DE2" w:rsidRDefault="00360A73" w:rsidP="00205D43">
            <w:pPr>
              <w:autoSpaceDE w:val="0"/>
              <w:autoSpaceDN w:val="0"/>
              <w:ind w:left="113" w:right="113"/>
              <w:jc w:val="center"/>
              <w:rPr>
                <w:rFonts w:ascii="ＭＳ 明朝" w:hAnsi="ＭＳ 明朝" w:cs="ＭＳ ゴシック"/>
                <w:spacing w:val="-1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kern w:val="0"/>
                <w:sz w:val="24"/>
              </w:rPr>
              <w:t>施術機関</w:t>
            </w:r>
          </w:p>
        </w:tc>
        <w:tc>
          <w:tcPr>
            <w:tcW w:w="1724" w:type="dxa"/>
            <w:tcBorders>
              <w:top w:val="single" w:sz="8" w:space="0" w:color="auto"/>
              <w:bottom w:val="dotted" w:sz="6" w:space="0" w:color="auto"/>
            </w:tcBorders>
            <w:vAlign w:val="center"/>
          </w:tcPr>
          <w:p w:rsidR="00360A73" w:rsidRPr="000E639D" w:rsidRDefault="00360A73" w:rsidP="00205D43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フリガナ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bottom w:val="dotted" w:sz="6" w:space="0" w:color="auto"/>
            </w:tcBorders>
            <w:vAlign w:val="center"/>
          </w:tcPr>
          <w:p w:rsidR="00360A73" w:rsidRPr="000E639D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360A73" w:rsidRPr="000E639D" w:rsidTr="0029036D">
        <w:trPr>
          <w:trHeight w:val="760"/>
        </w:trPr>
        <w:tc>
          <w:tcPr>
            <w:tcW w:w="554" w:type="dxa"/>
            <w:vMerge/>
          </w:tcPr>
          <w:p w:rsidR="00360A73" w:rsidRPr="000E639D" w:rsidRDefault="00360A73" w:rsidP="00205D43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24" w:type="dxa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:rsidR="00360A73" w:rsidRPr="000E639D" w:rsidRDefault="00360A73" w:rsidP="00205D43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施術所名</w:t>
            </w:r>
          </w:p>
        </w:tc>
        <w:tc>
          <w:tcPr>
            <w:tcW w:w="7088" w:type="dxa"/>
            <w:gridSpan w:val="2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:rsidR="00360A73" w:rsidRPr="000E639D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360A73" w:rsidRPr="000E639D" w:rsidTr="0029036D">
        <w:trPr>
          <w:trHeight w:val="314"/>
        </w:trPr>
        <w:tc>
          <w:tcPr>
            <w:tcW w:w="554" w:type="dxa"/>
            <w:vMerge/>
          </w:tcPr>
          <w:p w:rsidR="00360A73" w:rsidRPr="000E639D" w:rsidRDefault="00360A73" w:rsidP="00205D43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24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360A73" w:rsidRDefault="00360A73" w:rsidP="00205D43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フリガナ</w:t>
            </w:r>
          </w:p>
        </w:tc>
        <w:tc>
          <w:tcPr>
            <w:tcW w:w="3261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:rsidR="00360A73" w:rsidRPr="000E639D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dotted" w:sz="6" w:space="0" w:color="auto"/>
            </w:tcBorders>
          </w:tcPr>
          <w:p w:rsidR="00360A73" w:rsidRPr="000E639D" w:rsidRDefault="00360A73" w:rsidP="00205D43">
            <w:pPr>
              <w:autoSpaceDE w:val="0"/>
              <w:autoSpaceDN w:val="0"/>
              <w:ind w:firstLineChars="100" w:firstLine="21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hint="eastAsia"/>
              </w:rPr>
              <w:t>施術の種類</w:t>
            </w:r>
            <w:r w:rsidRPr="00737F11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該当する</w:t>
            </w:r>
            <w:r w:rsidRPr="00737F11">
              <w:rPr>
                <w:rFonts w:hint="eastAsia"/>
                <w:sz w:val="18"/>
                <w:szCs w:val="18"/>
              </w:rPr>
              <w:t>ものに○）</w:t>
            </w:r>
          </w:p>
        </w:tc>
      </w:tr>
      <w:tr w:rsidR="00360A73" w:rsidRPr="00360A73" w:rsidTr="0029036D">
        <w:trPr>
          <w:trHeight w:val="776"/>
        </w:trPr>
        <w:tc>
          <w:tcPr>
            <w:tcW w:w="554" w:type="dxa"/>
            <w:vMerge/>
          </w:tcPr>
          <w:p w:rsidR="00360A73" w:rsidRPr="000E639D" w:rsidRDefault="00360A73" w:rsidP="00205D43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24" w:type="dxa"/>
            <w:tcBorders>
              <w:top w:val="dotted" w:sz="6" w:space="0" w:color="auto"/>
            </w:tcBorders>
            <w:vAlign w:val="center"/>
          </w:tcPr>
          <w:p w:rsidR="00360A73" w:rsidRDefault="00360A73" w:rsidP="00205D43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施術者名</w:t>
            </w:r>
          </w:p>
        </w:tc>
        <w:tc>
          <w:tcPr>
            <w:tcW w:w="3261" w:type="dxa"/>
            <w:tcBorders>
              <w:top w:val="dotted" w:sz="6" w:space="0" w:color="auto"/>
            </w:tcBorders>
            <w:vAlign w:val="center"/>
          </w:tcPr>
          <w:p w:rsidR="00360A73" w:rsidRPr="000E639D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dotted" w:sz="6" w:space="0" w:color="auto"/>
            </w:tcBorders>
          </w:tcPr>
          <w:p w:rsidR="00360A73" w:rsidRDefault="00360A73" w:rsidP="00205D43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360A73" w:rsidRPr="00360A73" w:rsidRDefault="00360A73" w:rsidP="00205D43">
            <w:pPr>
              <w:autoSpaceDE w:val="0"/>
              <w:autoSpaceDN w:val="0"/>
              <w:ind w:firstLineChars="50" w:firstLine="80"/>
              <w:rPr>
                <w:rFonts w:ascii="ＭＳ 明朝" w:hAnsi="ＭＳ 明朝" w:cs="ＭＳ ゴシック"/>
                <w:spacing w:val="-1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柔道整復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60A73">
              <w:rPr>
                <w:rFonts w:hint="eastAsia"/>
                <w:sz w:val="16"/>
                <w:szCs w:val="16"/>
              </w:rPr>
              <w:t>あん摩・マッサージ　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60A73">
              <w:rPr>
                <w:rFonts w:hint="eastAsia"/>
                <w:sz w:val="16"/>
                <w:szCs w:val="16"/>
              </w:rPr>
              <w:t>はり・きゅう</w:t>
            </w:r>
          </w:p>
        </w:tc>
      </w:tr>
      <w:tr w:rsidR="00360A73" w:rsidRPr="000E639D" w:rsidTr="0029036D">
        <w:trPr>
          <w:trHeight w:val="954"/>
        </w:trPr>
        <w:tc>
          <w:tcPr>
            <w:tcW w:w="554" w:type="dxa"/>
            <w:vMerge/>
          </w:tcPr>
          <w:p w:rsidR="00360A73" w:rsidRPr="000E639D" w:rsidRDefault="00360A73" w:rsidP="00205D43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24" w:type="dxa"/>
            <w:vAlign w:val="center"/>
          </w:tcPr>
          <w:p w:rsidR="00360A73" w:rsidRDefault="00360A73" w:rsidP="00205D43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施術所</w:t>
            </w:r>
          </w:p>
          <w:p w:rsidR="00360A73" w:rsidRPr="000E639D" w:rsidRDefault="00360A73" w:rsidP="00205D43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0E639D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所在地</w:t>
            </w:r>
          </w:p>
        </w:tc>
        <w:tc>
          <w:tcPr>
            <w:tcW w:w="7088" w:type="dxa"/>
            <w:gridSpan w:val="2"/>
            <w:vAlign w:val="center"/>
          </w:tcPr>
          <w:p w:rsidR="00360A73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〒</w:t>
            </w:r>
          </w:p>
          <w:p w:rsidR="00360A73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360A73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360A73" w:rsidRPr="000E639D" w:rsidRDefault="00360A73" w:rsidP="00205D43">
            <w:pPr>
              <w:autoSpaceDE w:val="0"/>
              <w:autoSpaceDN w:val="0"/>
              <w:ind w:firstLineChars="1400" w:firstLine="2912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　電話　　       -       -</w:t>
            </w:r>
          </w:p>
        </w:tc>
      </w:tr>
      <w:tr w:rsidR="00360A73" w:rsidRPr="000E639D" w:rsidTr="0029036D">
        <w:trPr>
          <w:trHeight w:val="750"/>
        </w:trPr>
        <w:tc>
          <w:tcPr>
            <w:tcW w:w="2278" w:type="dxa"/>
            <w:gridSpan w:val="2"/>
            <w:vAlign w:val="center"/>
          </w:tcPr>
          <w:p w:rsidR="00360A73" w:rsidRPr="000E639D" w:rsidRDefault="00360A73" w:rsidP="00205D43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変更事項</w:t>
            </w:r>
          </w:p>
        </w:tc>
        <w:tc>
          <w:tcPr>
            <w:tcW w:w="7088" w:type="dxa"/>
            <w:gridSpan w:val="2"/>
            <w:vAlign w:val="center"/>
          </w:tcPr>
          <w:p w:rsidR="00360A73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360A73" w:rsidRPr="000E639D" w:rsidTr="0029036D">
        <w:trPr>
          <w:cantSplit/>
          <w:trHeight w:val="990"/>
        </w:trPr>
        <w:tc>
          <w:tcPr>
            <w:tcW w:w="2278" w:type="dxa"/>
            <w:gridSpan w:val="2"/>
            <w:vAlign w:val="center"/>
          </w:tcPr>
          <w:p w:rsidR="00360A73" w:rsidRPr="000E639D" w:rsidRDefault="00360A73" w:rsidP="00205D43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旧</w:t>
            </w:r>
          </w:p>
        </w:tc>
        <w:tc>
          <w:tcPr>
            <w:tcW w:w="7088" w:type="dxa"/>
            <w:gridSpan w:val="2"/>
            <w:vAlign w:val="center"/>
          </w:tcPr>
          <w:p w:rsidR="00360A73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360A73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360A73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360A73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360A73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360A73" w:rsidRPr="000E639D" w:rsidTr="0029036D">
        <w:trPr>
          <w:cantSplit/>
          <w:trHeight w:val="1005"/>
        </w:trPr>
        <w:tc>
          <w:tcPr>
            <w:tcW w:w="2278" w:type="dxa"/>
            <w:gridSpan w:val="2"/>
            <w:vAlign w:val="center"/>
          </w:tcPr>
          <w:p w:rsidR="00360A73" w:rsidRDefault="00360A73" w:rsidP="00205D43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新</w:t>
            </w:r>
          </w:p>
        </w:tc>
        <w:tc>
          <w:tcPr>
            <w:tcW w:w="7088" w:type="dxa"/>
            <w:gridSpan w:val="2"/>
            <w:vAlign w:val="center"/>
          </w:tcPr>
          <w:p w:rsidR="00360A73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360A73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360A73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360A73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:rsidR="00360A73" w:rsidRDefault="00360A73" w:rsidP="00205D43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360A73" w:rsidRPr="000E639D" w:rsidTr="0029036D">
        <w:trPr>
          <w:trHeight w:val="525"/>
        </w:trPr>
        <w:tc>
          <w:tcPr>
            <w:tcW w:w="2278" w:type="dxa"/>
            <w:gridSpan w:val="2"/>
            <w:vAlign w:val="center"/>
          </w:tcPr>
          <w:p w:rsidR="00360A73" w:rsidRPr="000E639D" w:rsidRDefault="00360A73" w:rsidP="00205D43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0E639D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変　更　年　月　日</w:t>
            </w:r>
          </w:p>
        </w:tc>
        <w:tc>
          <w:tcPr>
            <w:tcW w:w="7088" w:type="dxa"/>
            <w:gridSpan w:val="2"/>
            <w:vAlign w:val="center"/>
          </w:tcPr>
          <w:p w:rsidR="00360A73" w:rsidRPr="000E639D" w:rsidRDefault="00360A73" w:rsidP="00205D43">
            <w:pPr>
              <w:autoSpaceDE w:val="0"/>
              <w:autoSpaceDN w:val="0"/>
              <w:ind w:firstLineChars="300" w:firstLine="624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0E639D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年　　　　月　　　　日</w:t>
            </w:r>
          </w:p>
        </w:tc>
      </w:tr>
    </w:tbl>
    <w:p w:rsidR="00205D43" w:rsidRDefault="00F37DE2" w:rsidP="00205D43">
      <w:pPr>
        <w:ind w:firstLineChars="100" w:firstLine="210"/>
      </w:pPr>
      <w:r>
        <w:rPr>
          <w:rFonts w:hint="eastAsia"/>
        </w:rPr>
        <w:t xml:space="preserve">　</w:t>
      </w:r>
      <w:r w:rsidR="007B1AC7">
        <w:rPr>
          <w:rFonts w:ascii="ＭＳ 明朝" w:hAnsi="ＭＳ 明朝" w:cs="ＭＳ ゴシック" w:hint="eastAsia"/>
          <w:spacing w:val="18"/>
          <w:kern w:val="0"/>
          <w:sz w:val="25"/>
          <w:szCs w:val="25"/>
        </w:rPr>
        <w:t>次のとおり変更します</w:t>
      </w:r>
      <w:r w:rsidR="007B1AC7" w:rsidRPr="007263B2">
        <w:rPr>
          <w:rFonts w:ascii="ＭＳ 明朝" w:hAnsi="ＭＳ 明朝" w:cs="ＭＳ ゴシック" w:hint="eastAsia"/>
          <w:spacing w:val="18"/>
          <w:kern w:val="0"/>
          <w:sz w:val="25"/>
          <w:szCs w:val="25"/>
        </w:rPr>
        <w:t>ので届け出ます。</w:t>
      </w:r>
    </w:p>
    <w:p w:rsidR="00205D43" w:rsidRPr="00205D43" w:rsidRDefault="00205D43" w:rsidP="00205D43"/>
    <w:p w:rsidR="00F37DE2" w:rsidRPr="00F37DE2" w:rsidRDefault="00F37DE2" w:rsidP="00C6225B">
      <w:pPr>
        <w:spacing w:line="280" w:lineRule="exact"/>
        <w:ind w:firstLineChars="200" w:firstLine="42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年　　　月　　　日</w:t>
      </w:r>
    </w:p>
    <w:p w:rsidR="00F37DE2" w:rsidRPr="00C6225B" w:rsidRDefault="00F37DE2" w:rsidP="00205D43">
      <w:pPr>
        <w:spacing w:line="280" w:lineRule="exact"/>
        <w:rPr>
          <w:rFonts w:ascii="ＭＳ 明朝" w:hAnsi="ＭＳ 明朝"/>
          <w:kern w:val="0"/>
          <w:szCs w:val="21"/>
        </w:rPr>
      </w:pPr>
    </w:p>
    <w:p w:rsidR="009474AA" w:rsidRDefault="009474AA" w:rsidP="00A166D3">
      <w:pPr>
        <w:spacing w:line="280" w:lineRule="exact"/>
        <w:ind w:firstLineChars="100" w:firstLine="22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豊　中　市　長　様</w:t>
      </w:r>
    </w:p>
    <w:p w:rsidR="00961EEC" w:rsidRPr="00A166D3" w:rsidRDefault="00961EEC" w:rsidP="00A166D3">
      <w:pPr>
        <w:spacing w:line="280" w:lineRule="exact"/>
        <w:ind w:firstLineChars="100" w:firstLine="220"/>
        <w:rPr>
          <w:kern w:val="0"/>
          <w:sz w:val="22"/>
          <w:szCs w:val="22"/>
        </w:rPr>
      </w:pPr>
    </w:p>
    <w:p w:rsidR="00B65A30" w:rsidRDefault="000A2F18" w:rsidP="00C6225B">
      <w:pPr>
        <w:spacing w:line="280" w:lineRule="exact"/>
        <w:ind w:leftChars="1371" w:left="2879"/>
      </w:pPr>
      <w:r>
        <w:rPr>
          <w:rFonts w:hint="eastAsia"/>
        </w:rPr>
        <w:t>住　　所</w:t>
      </w:r>
    </w:p>
    <w:p w:rsidR="000A2F18" w:rsidRDefault="000A2F18" w:rsidP="00856270">
      <w:pPr>
        <w:spacing w:line="280" w:lineRule="exact"/>
        <w:ind w:firstLineChars="900" w:firstLine="1890"/>
      </w:pPr>
      <w:r>
        <w:rPr>
          <w:rFonts w:hint="eastAsia"/>
        </w:rPr>
        <w:t>届出者</w:t>
      </w:r>
    </w:p>
    <w:p w:rsidR="00856270" w:rsidRDefault="00856270" w:rsidP="00C6225B">
      <w:pPr>
        <w:spacing w:line="280" w:lineRule="exact"/>
        <w:ind w:leftChars="857" w:left="1800" w:firstLineChars="100" w:firstLine="210"/>
      </w:pPr>
    </w:p>
    <w:p w:rsidR="00B65A30" w:rsidRDefault="000A2F18" w:rsidP="00C6225B">
      <w:pPr>
        <w:spacing w:line="280" w:lineRule="exact"/>
        <w:ind w:leftChars="1371" w:left="2879"/>
      </w:pPr>
      <w:r>
        <w:rPr>
          <w:rFonts w:hint="eastAsia"/>
        </w:rPr>
        <w:t>氏　　名</w:t>
      </w:r>
    </w:p>
    <w:p w:rsidR="00B65A30" w:rsidRDefault="00B65A30" w:rsidP="00C6225B">
      <w:pPr>
        <w:spacing w:line="280" w:lineRule="exact"/>
      </w:pPr>
    </w:p>
    <w:p w:rsidR="00064989" w:rsidRDefault="009B6D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3660</wp:posOffset>
                </wp:positionV>
                <wp:extent cx="5972175" cy="47625"/>
                <wp:effectExtent l="0" t="3175" r="635" b="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47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1C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left:0;text-align:left;margin-left:4.05pt;margin-top:5.8pt;width:470.25pt;height:3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" stroked="f"/>
            </w:pict>
          </mc:Fallback>
        </mc:AlternateContent>
      </w:r>
    </w:p>
    <w:p w:rsidR="009474AA" w:rsidRDefault="009474AA" w:rsidP="00064989">
      <w:pPr>
        <w:adjustRightInd w:val="0"/>
        <w:textAlignment w:val="baseline"/>
        <w:rPr>
          <w:rFonts w:ascii="Times New Roman" w:hAnsi="Times New Roman"/>
          <w:kern w:val="0"/>
          <w:szCs w:val="21"/>
        </w:rPr>
      </w:pPr>
    </w:p>
    <w:p w:rsidR="00B25F6C" w:rsidRPr="00F41D4A" w:rsidRDefault="00B25F6C" w:rsidP="00B25F6C">
      <w:pPr>
        <w:adjustRightInd w:val="0"/>
        <w:jc w:val="center"/>
        <w:textAlignment w:val="baseline"/>
        <w:rPr>
          <w:rFonts w:ascii="Times New Roman" w:hAnsi="Times New Roman"/>
          <w:kern w:val="0"/>
          <w:sz w:val="24"/>
        </w:rPr>
      </w:pPr>
      <w:r w:rsidRPr="000617FC">
        <w:rPr>
          <w:rFonts w:ascii="Times New Roman" w:hAnsi="Times New Roman" w:hint="eastAsia"/>
          <w:kern w:val="0"/>
          <w:sz w:val="24"/>
          <w:bdr w:val="single" w:sz="4" w:space="0" w:color="auto"/>
        </w:rPr>
        <w:lastRenderedPageBreak/>
        <w:t>裏　面</w:t>
      </w:r>
    </w:p>
    <w:p w:rsidR="00205D43" w:rsidRDefault="00205D43" w:rsidP="00064989">
      <w:pPr>
        <w:adjustRightInd w:val="0"/>
        <w:textAlignment w:val="baseline"/>
        <w:rPr>
          <w:rFonts w:ascii="Times New Roman" w:hAnsi="Times New Roman"/>
          <w:kern w:val="0"/>
          <w:szCs w:val="21"/>
        </w:rPr>
      </w:pPr>
    </w:p>
    <w:p w:rsidR="00064989" w:rsidRPr="00064989" w:rsidRDefault="00064989" w:rsidP="00064989">
      <w:pPr>
        <w:adjustRightInd w:val="0"/>
        <w:textAlignment w:val="baseline"/>
        <w:rPr>
          <w:rFonts w:ascii="Times New Roman" w:hAnsi="Times New Roman"/>
          <w:szCs w:val="21"/>
        </w:rPr>
      </w:pPr>
      <w:r w:rsidRPr="0038116E">
        <w:rPr>
          <w:rFonts w:ascii="Times New Roman" w:hAnsi="Times New Roman" w:hint="eastAsia"/>
          <w:spacing w:val="70"/>
          <w:kern w:val="0"/>
          <w:szCs w:val="21"/>
          <w:fitText w:val="1260" w:id="207865344"/>
        </w:rPr>
        <w:t>注意事</w:t>
      </w:r>
      <w:r w:rsidRPr="0038116E">
        <w:rPr>
          <w:rFonts w:ascii="Times New Roman" w:hAnsi="Times New Roman" w:hint="eastAsia"/>
          <w:kern w:val="0"/>
          <w:szCs w:val="21"/>
          <w:fitText w:val="1260" w:id="207865344"/>
        </w:rPr>
        <w:t>項</w:t>
      </w:r>
    </w:p>
    <w:p w:rsidR="00064989" w:rsidRPr="00064989" w:rsidRDefault="00064989" w:rsidP="00064989">
      <w:pPr>
        <w:adjustRightInd w:val="0"/>
        <w:ind w:leftChars="100" w:left="420" w:rightChars="389" w:right="817" w:hangingChars="100" w:hanging="210"/>
        <w:textAlignment w:val="baseline"/>
        <w:rPr>
          <w:rFonts w:ascii="Times New Roman" w:hAnsi="Times New Roman"/>
          <w:szCs w:val="21"/>
        </w:rPr>
      </w:pPr>
      <w:r w:rsidRPr="00064989">
        <w:rPr>
          <w:rFonts w:ascii="Times New Roman" w:hAnsi="Times New Roman" w:hint="eastAsia"/>
          <w:szCs w:val="21"/>
        </w:rPr>
        <w:t>１．この書類は、</w:t>
      </w:r>
      <w:r w:rsidR="009474AA">
        <w:rPr>
          <w:rFonts w:ascii="Times New Roman" w:hAnsi="Times New Roman" w:hint="eastAsia"/>
          <w:szCs w:val="21"/>
        </w:rPr>
        <w:t>豊中市長</w:t>
      </w:r>
      <w:r w:rsidR="009474AA">
        <w:rPr>
          <w:rFonts w:ascii="Times New Roman" w:hAnsi="Times New Roman"/>
          <w:szCs w:val="21"/>
        </w:rPr>
        <w:t>あてに豊中市</w:t>
      </w:r>
      <w:r w:rsidRPr="00064989">
        <w:rPr>
          <w:rFonts w:ascii="Times New Roman" w:hAnsi="Times New Roman" w:hint="eastAsia"/>
          <w:szCs w:val="21"/>
        </w:rPr>
        <w:t>福祉事務所</w:t>
      </w:r>
      <w:r w:rsidR="009474AA">
        <w:rPr>
          <w:rFonts w:ascii="Times New Roman" w:hAnsi="Times New Roman" w:hint="eastAsia"/>
          <w:szCs w:val="21"/>
        </w:rPr>
        <w:t>へ</w:t>
      </w:r>
      <w:r w:rsidRPr="00064989">
        <w:rPr>
          <w:rFonts w:ascii="Times New Roman" w:hAnsi="Times New Roman" w:hint="eastAsia"/>
          <w:szCs w:val="21"/>
        </w:rPr>
        <w:t>提出してください。</w:t>
      </w:r>
    </w:p>
    <w:p w:rsidR="00064989" w:rsidRPr="00064989" w:rsidRDefault="00064989" w:rsidP="00064989">
      <w:pPr>
        <w:adjustRightInd w:val="0"/>
        <w:ind w:leftChars="100" w:left="420" w:rightChars="389" w:right="817" w:hangingChars="100" w:hanging="210"/>
        <w:textAlignment w:val="baseline"/>
        <w:rPr>
          <w:rFonts w:ascii="Times New Roman" w:hAnsi="Times New Roman"/>
          <w:szCs w:val="21"/>
        </w:rPr>
      </w:pPr>
      <w:r w:rsidRPr="00064989">
        <w:rPr>
          <w:rFonts w:ascii="Times New Roman" w:hAnsi="Times New Roman" w:hint="eastAsia"/>
          <w:szCs w:val="21"/>
        </w:rPr>
        <w:t>２．この書類は、</w:t>
      </w:r>
      <w:r w:rsidR="0038116E">
        <w:rPr>
          <w:rFonts w:ascii="Times New Roman" w:hAnsi="Times New Roman" w:hint="eastAsia"/>
          <w:szCs w:val="21"/>
        </w:rPr>
        <w:t>施術者の氏名、生年月日、住所、施術所</w:t>
      </w:r>
      <w:r w:rsidR="00E6572A">
        <w:rPr>
          <w:rFonts w:ascii="Times New Roman" w:hAnsi="Times New Roman" w:hint="eastAsia"/>
          <w:szCs w:val="21"/>
        </w:rPr>
        <w:t>の名称又は所在地</w:t>
      </w:r>
      <w:r w:rsidRPr="00064989">
        <w:rPr>
          <w:rFonts w:ascii="Times New Roman" w:hAnsi="Times New Roman" w:hint="eastAsia"/>
          <w:szCs w:val="21"/>
        </w:rPr>
        <w:t>に変更があったとき、所要事項を記載して提出してください。</w:t>
      </w:r>
    </w:p>
    <w:p w:rsidR="00A166D3" w:rsidRDefault="00A166D3" w:rsidP="00163F47"/>
    <w:p w:rsidR="00360A73" w:rsidRPr="001404F1" w:rsidRDefault="00360A73" w:rsidP="00360A73">
      <w:pPr>
        <w:adjustRightInd w:val="0"/>
        <w:ind w:rightChars="389" w:right="817"/>
        <w:textAlignment w:val="baseline"/>
        <w:rPr>
          <w:rFonts w:ascii="ＭＳ 明朝" w:hAnsi="ＭＳ 明朝"/>
          <w:szCs w:val="21"/>
        </w:rPr>
      </w:pPr>
      <w:r w:rsidRPr="00360A73">
        <w:rPr>
          <w:rFonts w:ascii="ＭＳ 明朝" w:hAnsi="ＭＳ 明朝" w:hint="eastAsia"/>
          <w:spacing w:val="70"/>
          <w:kern w:val="0"/>
          <w:szCs w:val="21"/>
          <w:fitText w:val="1260" w:id="-1995776768"/>
        </w:rPr>
        <w:t>記載要</w:t>
      </w:r>
      <w:r w:rsidRPr="00360A73">
        <w:rPr>
          <w:rFonts w:ascii="ＭＳ 明朝" w:hAnsi="ＭＳ 明朝" w:hint="eastAsia"/>
          <w:kern w:val="0"/>
          <w:szCs w:val="21"/>
          <w:fitText w:val="1260" w:id="-1995776768"/>
        </w:rPr>
        <w:t>領</w:t>
      </w:r>
    </w:p>
    <w:p w:rsidR="00BE033A" w:rsidRDefault="00BE033A" w:rsidP="00BE033A">
      <w:pPr>
        <w:adjustRightInd w:val="0"/>
        <w:ind w:leftChars="102" w:left="424" w:rightChars="389" w:right="817" w:hangingChars="100" w:hanging="210"/>
        <w:textAlignment w:val="baseline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１．施術者の氏名、施術所の名称又は所在地に変更があった場合</w:t>
      </w:r>
      <w:r w:rsidRPr="00BE033A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「施術機関」欄は</w:t>
      </w:r>
      <w:r w:rsidRPr="00BE033A">
        <w:rPr>
          <w:rFonts w:ascii="Times New Roman" w:hAnsi="Times New Roman" w:hint="eastAsia"/>
          <w:szCs w:val="21"/>
          <w:u w:val="single"/>
        </w:rPr>
        <w:t>変更後の内容で</w:t>
      </w:r>
      <w:r w:rsidR="004E0B60">
        <w:rPr>
          <w:rFonts w:ascii="Times New Roman" w:hAnsi="Times New Roman" w:hint="eastAsia"/>
          <w:szCs w:val="21"/>
        </w:rPr>
        <w:t>記載</w:t>
      </w:r>
      <w:r w:rsidRPr="00BE033A">
        <w:rPr>
          <w:rFonts w:ascii="Times New Roman" w:hAnsi="Times New Roman" w:hint="eastAsia"/>
          <w:szCs w:val="21"/>
        </w:rPr>
        <w:t>してください。</w:t>
      </w:r>
    </w:p>
    <w:p w:rsidR="00360A73" w:rsidRDefault="00BE033A" w:rsidP="00BE033A">
      <w:pPr>
        <w:adjustRightInd w:val="0"/>
        <w:ind w:leftChars="102" w:left="424" w:rightChars="389" w:right="817" w:hangingChars="100" w:hanging="210"/>
        <w:textAlignment w:val="baseline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２</w:t>
      </w:r>
      <w:r w:rsidR="00360A73">
        <w:rPr>
          <w:rFonts w:ascii="Times New Roman" w:hAnsi="Times New Roman" w:hint="eastAsia"/>
          <w:szCs w:val="21"/>
        </w:rPr>
        <w:t>．</w:t>
      </w:r>
      <w:r w:rsidR="0081146E">
        <w:rPr>
          <w:rFonts w:ascii="Times New Roman" w:hAnsi="Times New Roman" w:hint="eastAsia"/>
          <w:szCs w:val="21"/>
        </w:rPr>
        <w:t>「届出者」は指定施術者</w:t>
      </w:r>
      <w:r w:rsidR="00CB1F16">
        <w:rPr>
          <w:rFonts w:ascii="Times New Roman" w:hAnsi="Times New Roman" w:hint="eastAsia"/>
          <w:szCs w:val="21"/>
        </w:rPr>
        <w:t>個人</w:t>
      </w:r>
      <w:r w:rsidR="004E0B60">
        <w:rPr>
          <w:rFonts w:ascii="Times New Roman" w:hAnsi="Times New Roman" w:hint="eastAsia"/>
          <w:szCs w:val="21"/>
        </w:rPr>
        <w:t>となります。「住所」は施術者の居住地を、「氏名」は施術者名を記載</w:t>
      </w:r>
      <w:r w:rsidR="00B108C0">
        <w:rPr>
          <w:rFonts w:ascii="Times New Roman" w:hAnsi="Times New Roman" w:hint="eastAsia"/>
          <w:szCs w:val="21"/>
        </w:rPr>
        <w:t>し</w:t>
      </w:r>
      <w:r w:rsidR="0081146E">
        <w:rPr>
          <w:rFonts w:ascii="Times New Roman" w:hAnsi="Times New Roman" w:hint="eastAsia"/>
          <w:szCs w:val="21"/>
        </w:rPr>
        <w:t>てください。</w:t>
      </w:r>
    </w:p>
    <w:p w:rsidR="00360A73" w:rsidRDefault="0081146E" w:rsidP="00163F47">
      <w:r>
        <w:rPr>
          <w:rFonts w:hint="eastAsia"/>
        </w:rPr>
        <w:t xml:space="preserve">　</w:t>
      </w:r>
      <w:bookmarkStart w:id="0" w:name="_GoBack"/>
      <w:bookmarkEnd w:id="0"/>
    </w:p>
    <w:sectPr w:rsidR="00360A73" w:rsidSect="00205D43">
      <w:pgSz w:w="11906" w:h="16838" w:code="9"/>
      <w:pgMar w:top="1134" w:right="1134" w:bottom="1134" w:left="1418" w:header="851" w:footer="992" w:gutter="0"/>
      <w:pgNumType w:fmt="numberInDash" w:start="37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C7" w:rsidRDefault="000953C7" w:rsidP="00071351">
      <w:r>
        <w:separator/>
      </w:r>
    </w:p>
  </w:endnote>
  <w:endnote w:type="continuationSeparator" w:id="0">
    <w:p w:rsidR="000953C7" w:rsidRDefault="000953C7" w:rsidP="0007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C7" w:rsidRDefault="000953C7" w:rsidP="00071351">
      <w:r>
        <w:separator/>
      </w:r>
    </w:p>
  </w:footnote>
  <w:footnote w:type="continuationSeparator" w:id="0">
    <w:p w:rsidR="000953C7" w:rsidRDefault="000953C7" w:rsidP="00071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51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30"/>
    <w:rsid w:val="00041557"/>
    <w:rsid w:val="00064989"/>
    <w:rsid w:val="00071351"/>
    <w:rsid w:val="000953C7"/>
    <w:rsid w:val="000A2F18"/>
    <w:rsid w:val="000A59AB"/>
    <w:rsid w:val="000B61FF"/>
    <w:rsid w:val="000C6BE0"/>
    <w:rsid w:val="000E639D"/>
    <w:rsid w:val="00143E14"/>
    <w:rsid w:val="00150E0A"/>
    <w:rsid w:val="00163F47"/>
    <w:rsid w:val="001C79E7"/>
    <w:rsid w:val="001E2D0B"/>
    <w:rsid w:val="001F5DA3"/>
    <w:rsid w:val="00205D43"/>
    <w:rsid w:val="0021609C"/>
    <w:rsid w:val="00241E15"/>
    <w:rsid w:val="002619AD"/>
    <w:rsid w:val="0026590A"/>
    <w:rsid w:val="00281856"/>
    <w:rsid w:val="00283DA4"/>
    <w:rsid w:val="0029036D"/>
    <w:rsid w:val="00295401"/>
    <w:rsid w:val="002C47EB"/>
    <w:rsid w:val="002F022E"/>
    <w:rsid w:val="0031301B"/>
    <w:rsid w:val="003144EB"/>
    <w:rsid w:val="003448D4"/>
    <w:rsid w:val="00360A73"/>
    <w:rsid w:val="003801A1"/>
    <w:rsid w:val="0038116E"/>
    <w:rsid w:val="003944FC"/>
    <w:rsid w:val="003A6E7C"/>
    <w:rsid w:val="003E3DDB"/>
    <w:rsid w:val="003E7045"/>
    <w:rsid w:val="003F5D3F"/>
    <w:rsid w:val="00435A83"/>
    <w:rsid w:val="00457EB3"/>
    <w:rsid w:val="0047054F"/>
    <w:rsid w:val="00484A0C"/>
    <w:rsid w:val="004974C0"/>
    <w:rsid w:val="004A63A9"/>
    <w:rsid w:val="004B0A49"/>
    <w:rsid w:val="004E0B60"/>
    <w:rsid w:val="004F7D66"/>
    <w:rsid w:val="0050304A"/>
    <w:rsid w:val="00513B75"/>
    <w:rsid w:val="005379F9"/>
    <w:rsid w:val="0054623F"/>
    <w:rsid w:val="00582521"/>
    <w:rsid w:val="005C48F3"/>
    <w:rsid w:val="005C4F3D"/>
    <w:rsid w:val="005E1958"/>
    <w:rsid w:val="005F1DF4"/>
    <w:rsid w:val="006072D1"/>
    <w:rsid w:val="00607AD5"/>
    <w:rsid w:val="00633CD2"/>
    <w:rsid w:val="0063424C"/>
    <w:rsid w:val="00653AD2"/>
    <w:rsid w:val="00657F5E"/>
    <w:rsid w:val="00697576"/>
    <w:rsid w:val="0069758F"/>
    <w:rsid w:val="006C6B2E"/>
    <w:rsid w:val="006D74FF"/>
    <w:rsid w:val="006E4E19"/>
    <w:rsid w:val="006E6FD9"/>
    <w:rsid w:val="006F6870"/>
    <w:rsid w:val="007263B2"/>
    <w:rsid w:val="00751863"/>
    <w:rsid w:val="00753948"/>
    <w:rsid w:val="007607CE"/>
    <w:rsid w:val="007751F1"/>
    <w:rsid w:val="00782BBA"/>
    <w:rsid w:val="00791BFA"/>
    <w:rsid w:val="007B1AC7"/>
    <w:rsid w:val="007B754D"/>
    <w:rsid w:val="0081146E"/>
    <w:rsid w:val="00825409"/>
    <w:rsid w:val="00855EBC"/>
    <w:rsid w:val="00856270"/>
    <w:rsid w:val="008912AE"/>
    <w:rsid w:val="008F2143"/>
    <w:rsid w:val="009474AA"/>
    <w:rsid w:val="00953F83"/>
    <w:rsid w:val="00961EEC"/>
    <w:rsid w:val="009669DE"/>
    <w:rsid w:val="009B470B"/>
    <w:rsid w:val="009B6DE3"/>
    <w:rsid w:val="00A166D3"/>
    <w:rsid w:val="00A265D1"/>
    <w:rsid w:val="00AB3AB8"/>
    <w:rsid w:val="00AC7064"/>
    <w:rsid w:val="00B00801"/>
    <w:rsid w:val="00B02407"/>
    <w:rsid w:val="00B06054"/>
    <w:rsid w:val="00B07F93"/>
    <w:rsid w:val="00B108C0"/>
    <w:rsid w:val="00B11D28"/>
    <w:rsid w:val="00B1307E"/>
    <w:rsid w:val="00B25F6C"/>
    <w:rsid w:val="00B364FB"/>
    <w:rsid w:val="00B5078A"/>
    <w:rsid w:val="00B645C4"/>
    <w:rsid w:val="00B65A30"/>
    <w:rsid w:val="00B7414C"/>
    <w:rsid w:val="00B74FD7"/>
    <w:rsid w:val="00B80A76"/>
    <w:rsid w:val="00BA5126"/>
    <w:rsid w:val="00BB3BEC"/>
    <w:rsid w:val="00BE033A"/>
    <w:rsid w:val="00BF0628"/>
    <w:rsid w:val="00C130A0"/>
    <w:rsid w:val="00C5091E"/>
    <w:rsid w:val="00C6225B"/>
    <w:rsid w:val="00C84F30"/>
    <w:rsid w:val="00C873FC"/>
    <w:rsid w:val="00CB1F16"/>
    <w:rsid w:val="00CC5DFA"/>
    <w:rsid w:val="00CD1E9C"/>
    <w:rsid w:val="00D24056"/>
    <w:rsid w:val="00D537CA"/>
    <w:rsid w:val="00D65E4D"/>
    <w:rsid w:val="00D7107C"/>
    <w:rsid w:val="00D97811"/>
    <w:rsid w:val="00DF5645"/>
    <w:rsid w:val="00E6572A"/>
    <w:rsid w:val="00E755BB"/>
    <w:rsid w:val="00EC6CBA"/>
    <w:rsid w:val="00EF5295"/>
    <w:rsid w:val="00EF73A8"/>
    <w:rsid w:val="00F151C6"/>
    <w:rsid w:val="00F37DE2"/>
    <w:rsid w:val="00F4499E"/>
    <w:rsid w:val="00F472AE"/>
    <w:rsid w:val="00F6637E"/>
    <w:rsid w:val="00F81A60"/>
    <w:rsid w:val="00F82155"/>
    <w:rsid w:val="00F83675"/>
    <w:rsid w:val="00F84080"/>
    <w:rsid w:val="00FE179B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AC7A1E9"/>
  <w15:chartTrackingRefBased/>
  <w15:docId w15:val="{4C9E1FC6-F8AD-4461-B142-F50FAE9F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63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713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7135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71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1351"/>
    <w:rPr>
      <w:kern w:val="2"/>
      <w:sz w:val="21"/>
      <w:szCs w:val="24"/>
    </w:rPr>
  </w:style>
  <w:style w:type="table" w:styleId="a8">
    <w:name w:val="Table Grid"/>
    <w:basedOn w:val="a1"/>
    <w:rsid w:val="00B1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EFBD407830643B9B43EF6D7143644" ma:contentTypeVersion="0" ma:contentTypeDescription="新しいドキュメントを作成します。" ma:contentTypeScope="" ma:versionID="773f341c36ac13c98176b4b591e11e23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7D30-DCF9-4932-BF5D-FA9E71B76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76421-5DE3-4F0D-956A-208A10EB2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6D2E86-0A05-4028-8545-B2321BE48D8B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41812-6009-43AD-B429-07C06109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職員端末機１７年度１２月調達</dc:creator>
  <cp:keywords/>
  <cp:lastModifiedBy>豊中市</cp:lastModifiedBy>
  <cp:revision>3</cp:revision>
  <cp:lastPrinted>2020-11-18T02:55:00Z</cp:lastPrinted>
  <dcterms:created xsi:type="dcterms:W3CDTF">2020-11-18T02:55:00Z</dcterms:created>
  <dcterms:modified xsi:type="dcterms:W3CDTF">2021-02-01T02:47:00Z</dcterms:modified>
</cp:coreProperties>
</file>